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要革命遗址通览  第3册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要革命遗址通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96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重要革命遗址通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